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76-2023 i Gotlands kommun</w:t>
      </w:r>
    </w:p>
    <w:p>
      <w:r>
        <w:t>Detta dokument behandlar höga naturvärden i avverkningsanmälan A 39376-2023 i Gotlands kommun. Denna avverkningsanmälan inkom 2023-08-28 00:00:00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enisespindling (NT), flattoppad klubbsvamp (NT), odörspindling (NT), äggspindling (NT), anisspindling (S), blå slemspindling (S), kattfotslav (S), rödgul trumpetsvamp (S) och skogs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39376-2023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76, E 728392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